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0C0C" w14:textId="7772B5A7" w:rsidR="00C16ADC" w:rsidRPr="004F6693" w:rsidRDefault="00C16ADC" w:rsidP="00C16ADC">
      <w:pPr>
        <w:ind w:right="9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6683A">
        <w:rPr>
          <w:rFonts w:cs="Arial"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4B63FF" wp14:editId="70C02678">
                <wp:simplePos x="0" y="0"/>
                <wp:positionH relativeFrom="column">
                  <wp:posOffset>12700</wp:posOffset>
                </wp:positionH>
                <wp:positionV relativeFrom="paragraph">
                  <wp:posOffset>291465</wp:posOffset>
                </wp:positionV>
                <wp:extent cx="6819900" cy="1581912"/>
                <wp:effectExtent l="0" t="0" r="0" b="0"/>
                <wp:wrapTight wrapText="bothSides">
                  <wp:wrapPolygon edited="0">
                    <wp:start x="201" y="867"/>
                    <wp:lineTo x="201" y="20637"/>
                    <wp:lineTo x="21359" y="20637"/>
                    <wp:lineTo x="21359" y="867"/>
                    <wp:lineTo x="201" y="867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58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813C4" w14:textId="220A3EEE" w:rsidR="003E767C" w:rsidRPr="00C16ADC" w:rsidRDefault="00A22E37" w:rsidP="003E767C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  <w:bottom w:val="single" w:sz="36" w:space="1" w:color="auto"/>
                                <w:right w:val="single" w:sz="36" w:space="4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$35.00 SCHOOL FEE </w:t>
                            </w:r>
                            <w:proofErr w:type="gramStart"/>
                            <w:r w:rsidR="003E767C" w:rsidRPr="00C16A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AYMENT  INFORMATION</w:t>
                            </w:r>
                            <w:proofErr w:type="gramEnd"/>
                          </w:p>
                          <w:p w14:paraId="362B0FC9" w14:textId="33015D03" w:rsidR="003E767C" w:rsidRPr="00DC2C05" w:rsidRDefault="003E767C" w:rsidP="003E767C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  <w:bottom w:val="single" w:sz="36" w:space="1" w:color="auto"/>
                                <w:right w:val="single" w:sz="36" w:space="4" w:color="auto"/>
                              </w:pBd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16A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hecks</w:t>
                            </w:r>
                            <w:r w:rsidR="00DC2C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Made to the order of English Expo of NM.  Mail to </w:t>
                            </w:r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iana Valdez</w:t>
                            </w:r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O Box 1071</w:t>
                            </w:r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orrales</w:t>
                            </w:r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NM 87</w:t>
                            </w:r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48</w:t>
                            </w:r>
                          </w:p>
                          <w:p w14:paraId="2D0953BC" w14:textId="5180EB23" w:rsidR="003E767C" w:rsidRPr="00C16ADC" w:rsidRDefault="003E767C" w:rsidP="003E767C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  <w:bottom w:val="single" w:sz="36" w:space="1" w:color="auto"/>
                                <w:right w:val="single" w:sz="36" w:space="4" w:color="auto"/>
                              </w:pBd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6A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O’s-     </w:t>
                            </w:r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Made to the order of English Expo of NM. E-mail to </w:t>
                            </w:r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Diana </w:t>
                            </w:r>
                            <w:proofErr w:type="gramStart"/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ldez</w:t>
                            </w:r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C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Must</w:t>
                            </w:r>
                            <w:proofErr w:type="gramEnd"/>
                            <w:r w:rsidR="00DC2C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nclude PO # . Send to </w:t>
                            </w:r>
                            <w:proofErr w:type="gramStart"/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englishexponm.org </w:t>
                            </w:r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ut PO and School in </w:t>
                            </w:r>
                            <w:proofErr w:type="gramStart"/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ubject  Line</w:t>
                            </w:r>
                            <w:proofErr w:type="gramEnd"/>
                            <w:r w:rsidR="00221A82"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DE123C" w14:textId="77777777" w:rsidR="003E767C" w:rsidRPr="00C16ADC" w:rsidRDefault="003E767C" w:rsidP="003E767C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  <w:bottom w:val="single" w:sz="36" w:space="1" w:color="auto"/>
                                <w:right w:val="single" w:sz="36" w:space="4" w:color="auto"/>
                              </w:pBd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16AD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redit Cards-</w:t>
                            </w:r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ayments can be made online at </w:t>
                            </w:r>
                            <w:proofErr w:type="gramStart"/>
                            <w:r w:rsidRPr="00C16A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nglishexponm.org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B63F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pt;margin-top:22.95pt;width:537pt;height:12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" filled="f" stroked="f">
                <v:textbox inset=",7.2pt,,7.2pt">
                  <w:txbxContent>
                    <w:p w14:paraId="264813C4" w14:textId="220A3EEE" w:rsidR="003E767C" w:rsidRPr="00C16ADC" w:rsidRDefault="00A22E37" w:rsidP="003E767C">
                      <w:pPr>
                        <w:pBdr>
                          <w:top w:val="single" w:sz="36" w:space="1" w:color="auto"/>
                          <w:left w:val="single" w:sz="36" w:space="4" w:color="auto"/>
                          <w:bottom w:val="single" w:sz="36" w:space="1" w:color="auto"/>
                          <w:right w:val="single" w:sz="36" w:space="4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$35.00 SCHOOL FEE </w:t>
                      </w:r>
                      <w:proofErr w:type="gramStart"/>
                      <w:r w:rsidR="003E767C" w:rsidRPr="00C16A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AYMENT  INFORMATION</w:t>
                      </w:r>
                      <w:proofErr w:type="gramEnd"/>
                    </w:p>
                    <w:p w14:paraId="362B0FC9" w14:textId="33015D03" w:rsidR="003E767C" w:rsidRPr="00DC2C05" w:rsidRDefault="003E767C" w:rsidP="003E767C">
                      <w:pPr>
                        <w:pBdr>
                          <w:top w:val="single" w:sz="36" w:space="1" w:color="auto"/>
                          <w:left w:val="single" w:sz="36" w:space="4" w:color="auto"/>
                          <w:bottom w:val="single" w:sz="36" w:space="1" w:color="auto"/>
                          <w:right w:val="single" w:sz="36" w:space="4" w:color="auto"/>
                        </w:pBd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16A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hecks</w:t>
                      </w:r>
                      <w:r w:rsidR="00DC2C0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Made to the order of English Expo of NM.  Mail to </w:t>
                      </w:r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iana Valdez</w:t>
                      </w:r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O Box 1071</w:t>
                      </w:r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orrales</w:t>
                      </w:r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NM 87</w:t>
                      </w:r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48</w:t>
                      </w:r>
                    </w:p>
                    <w:p w14:paraId="2D0953BC" w14:textId="5180EB23" w:rsidR="003E767C" w:rsidRPr="00C16ADC" w:rsidRDefault="003E767C" w:rsidP="003E767C">
                      <w:pPr>
                        <w:pBdr>
                          <w:top w:val="single" w:sz="36" w:space="1" w:color="auto"/>
                          <w:left w:val="single" w:sz="36" w:space="4" w:color="auto"/>
                          <w:bottom w:val="single" w:sz="36" w:space="1" w:color="auto"/>
                          <w:right w:val="single" w:sz="36" w:space="4" w:color="auto"/>
                        </w:pBd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6A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O’s-     </w:t>
                      </w:r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Made to the order of English Expo of NM. E-mail to </w:t>
                      </w:r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Diana </w:t>
                      </w:r>
                      <w:proofErr w:type="gramStart"/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Valdez</w:t>
                      </w:r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C2C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Must</w:t>
                      </w:r>
                      <w:proofErr w:type="gramEnd"/>
                      <w:r w:rsidR="00DC2C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nclude PO # . Send to </w:t>
                      </w:r>
                      <w:proofErr w:type="gramStart"/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englishexponm.org </w:t>
                      </w:r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ut PO and School in </w:t>
                      </w:r>
                      <w:proofErr w:type="gramStart"/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ubject  Line</w:t>
                      </w:r>
                      <w:proofErr w:type="gramEnd"/>
                      <w:r w:rsidR="00221A82"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59DE123C" w14:textId="77777777" w:rsidR="003E767C" w:rsidRPr="00C16ADC" w:rsidRDefault="003E767C" w:rsidP="003E767C">
                      <w:pPr>
                        <w:pBdr>
                          <w:top w:val="single" w:sz="36" w:space="1" w:color="auto"/>
                          <w:left w:val="single" w:sz="36" w:space="4" w:color="auto"/>
                          <w:bottom w:val="single" w:sz="36" w:space="1" w:color="auto"/>
                          <w:right w:val="single" w:sz="36" w:space="4" w:color="auto"/>
                        </w:pBd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16AD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redit Cards-</w:t>
                      </w:r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ayments can be made online at </w:t>
                      </w:r>
                      <w:proofErr w:type="gramStart"/>
                      <w:r w:rsidRPr="00C16A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englishexponm.org 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  <w:u w:val="single"/>
        </w:rPr>
        <w:t xml:space="preserve">ENGLISH </w:t>
      </w:r>
      <w:proofErr w:type="gramStart"/>
      <w:r w:rsidRPr="004F6693">
        <w:rPr>
          <w:rFonts w:ascii="Times New Roman" w:hAnsi="Times New Roman"/>
          <w:b/>
          <w:sz w:val="36"/>
          <w:szCs w:val="36"/>
          <w:u w:val="single"/>
        </w:rPr>
        <w:t>EXPO  S</w:t>
      </w:r>
      <w:r>
        <w:rPr>
          <w:rFonts w:ascii="Times New Roman" w:hAnsi="Times New Roman"/>
          <w:b/>
          <w:sz w:val="36"/>
          <w:szCs w:val="36"/>
          <w:u w:val="single"/>
        </w:rPr>
        <w:t>CHOOL</w:t>
      </w:r>
      <w:proofErr w:type="gramEnd"/>
      <w:r w:rsidRPr="004F6693">
        <w:rPr>
          <w:rFonts w:ascii="Times New Roman" w:hAnsi="Times New Roman"/>
          <w:b/>
          <w:sz w:val="36"/>
          <w:szCs w:val="36"/>
          <w:u w:val="single"/>
        </w:rPr>
        <w:t xml:space="preserve"> REGISTRATION FORM</w:t>
      </w:r>
    </w:p>
    <w:p w14:paraId="42E307F0" w14:textId="1124F670" w:rsidR="00C16ADC" w:rsidRDefault="00C16ADC" w:rsidP="00221A82">
      <w:pPr>
        <w:tabs>
          <w:tab w:val="left" w:pos="2160"/>
        </w:tabs>
        <w:ind w:right="90"/>
        <w:rPr>
          <w:rFonts w:ascii="Times New Roman" w:hAnsi="Times New Roman"/>
          <w:b/>
          <w:sz w:val="13"/>
          <w:szCs w:val="13"/>
        </w:rPr>
      </w:pPr>
    </w:p>
    <w:p w14:paraId="7CDB09B2" w14:textId="0F01DEA7" w:rsidR="00221A82" w:rsidRPr="00221A82" w:rsidRDefault="00221A82" w:rsidP="00221A82">
      <w:pPr>
        <w:tabs>
          <w:tab w:val="left" w:pos="2160"/>
        </w:tabs>
        <w:ind w:right="90"/>
        <w:rPr>
          <w:rFonts w:ascii="Times New Roman" w:hAnsi="Times New Roman"/>
          <w:b/>
          <w:sz w:val="13"/>
          <w:szCs w:val="13"/>
        </w:rPr>
      </w:pPr>
    </w:p>
    <w:p w14:paraId="42939EFF" w14:textId="73DD9E2A" w:rsidR="003E767C" w:rsidRPr="00C80C08" w:rsidRDefault="003E767C" w:rsidP="003E767C">
      <w:pPr>
        <w:tabs>
          <w:tab w:val="left" w:pos="2160"/>
        </w:tabs>
        <w:ind w:right="90"/>
        <w:jc w:val="center"/>
        <w:rPr>
          <w:rFonts w:ascii="Times New Roman" w:hAnsi="Times New Roman"/>
          <w:b/>
          <w:sz w:val="13"/>
          <w:szCs w:val="13"/>
        </w:rPr>
      </w:pPr>
    </w:p>
    <w:tbl>
      <w:tblPr>
        <w:tblpPr w:leftFromText="187" w:rightFromText="187" w:vertAnchor="text" w:horzAnchor="margin" w:tblpXSpec="center" w:tblpY="-57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342"/>
        <w:gridCol w:w="671"/>
        <w:gridCol w:w="139"/>
        <w:gridCol w:w="1080"/>
        <w:gridCol w:w="3330"/>
      </w:tblGrid>
      <w:tr w:rsidR="003E767C" w:rsidRPr="008171E0" w14:paraId="2CBF6E04" w14:textId="77777777" w:rsidTr="00167F52">
        <w:trPr>
          <w:trHeight w:val="440"/>
        </w:trPr>
        <w:tc>
          <w:tcPr>
            <w:tcW w:w="5891" w:type="dxa"/>
            <w:gridSpan w:val="3"/>
          </w:tcPr>
          <w:p w14:paraId="472FC701" w14:textId="77777777" w:rsidR="003E767C" w:rsidRDefault="003E767C" w:rsidP="00167F5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School Name: </w:t>
            </w:r>
          </w:p>
          <w:p w14:paraId="02AB9F81" w14:textId="77777777" w:rsidR="006A23AC" w:rsidRDefault="006A23AC" w:rsidP="00167F5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</w:p>
          <w:p w14:paraId="34476937" w14:textId="77777777" w:rsidR="006A23AC" w:rsidRPr="00C80C08" w:rsidRDefault="006A23AC" w:rsidP="00167F5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549" w:type="dxa"/>
            <w:gridSpan w:val="3"/>
          </w:tcPr>
          <w:p w14:paraId="329C2EE2" w14:textId="77777777" w:rsidR="003E767C" w:rsidRPr="00337AE4" w:rsidRDefault="003E767C" w:rsidP="00167F52">
            <w:pPr>
              <w:tabs>
                <w:tab w:val="left" w:pos="2160"/>
              </w:tabs>
              <w:rPr>
                <w:rFonts w:ascii="Times New Roman" w:hAnsi="Times New Roman"/>
                <w:sz w:val="18"/>
                <w:szCs w:val="18"/>
              </w:rPr>
            </w:pPr>
            <w:r w:rsidRPr="00337AE4">
              <w:rPr>
                <w:rFonts w:ascii="Times New Roman" w:hAnsi="Times New Roman"/>
                <w:sz w:val="21"/>
                <w:szCs w:val="18"/>
              </w:rPr>
              <w:t>School District:</w:t>
            </w:r>
          </w:p>
        </w:tc>
      </w:tr>
      <w:tr w:rsidR="003E767C" w:rsidRPr="008171E0" w14:paraId="1288DBE6" w14:textId="77777777" w:rsidTr="00167F52">
        <w:trPr>
          <w:trHeight w:val="347"/>
        </w:trPr>
        <w:tc>
          <w:tcPr>
            <w:tcW w:w="5891" w:type="dxa"/>
            <w:gridSpan w:val="3"/>
          </w:tcPr>
          <w:p w14:paraId="46EC6818" w14:textId="77777777" w:rsidR="003E767C" w:rsidRDefault="003E767C" w:rsidP="00167F5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School Address: </w:t>
            </w:r>
          </w:p>
          <w:p w14:paraId="23354F9F" w14:textId="77777777" w:rsidR="006A23AC" w:rsidRDefault="006A23AC" w:rsidP="00167F5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</w:p>
          <w:p w14:paraId="565E972A" w14:textId="77777777" w:rsidR="006A23AC" w:rsidRPr="008171E0" w:rsidRDefault="006A23AC" w:rsidP="00167F5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</w:p>
          <w:p w14:paraId="766235FC" w14:textId="77777777" w:rsidR="003E767C" w:rsidRPr="00C80C08" w:rsidRDefault="003E767C" w:rsidP="00167F5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49" w:type="dxa"/>
            <w:gridSpan w:val="3"/>
          </w:tcPr>
          <w:p w14:paraId="30BDF983" w14:textId="0EBB56D2" w:rsidR="003E767C" w:rsidRPr="008171E0" w:rsidRDefault="00A22E37" w:rsidP="00167F5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w:r w:rsidR="003E767C" w:rsidRPr="008171E0">
              <w:rPr>
                <w:rFonts w:ascii="Times New Roman" w:hAnsi="Times New Roman"/>
                <w:sz w:val="22"/>
              </w:rPr>
              <w:t xml:space="preserve">chool </w:t>
            </w:r>
            <w:r>
              <w:rPr>
                <w:rFonts w:ascii="Times New Roman" w:hAnsi="Times New Roman"/>
                <w:sz w:val="22"/>
              </w:rPr>
              <w:t>P</w:t>
            </w:r>
            <w:r w:rsidR="003E767C" w:rsidRPr="008171E0">
              <w:rPr>
                <w:rFonts w:ascii="Times New Roman" w:hAnsi="Times New Roman"/>
                <w:sz w:val="22"/>
              </w:rPr>
              <w:t>hone #:</w:t>
            </w:r>
          </w:p>
          <w:p w14:paraId="0319DEE6" w14:textId="77777777" w:rsidR="003E767C" w:rsidRPr="00C80C08" w:rsidRDefault="003E767C" w:rsidP="00167F5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E767C" w:rsidRPr="008171E0" w14:paraId="11676D19" w14:textId="77777777" w:rsidTr="00167F52">
        <w:trPr>
          <w:trHeight w:val="374"/>
        </w:trPr>
        <w:tc>
          <w:tcPr>
            <w:tcW w:w="4878" w:type="dxa"/>
          </w:tcPr>
          <w:p w14:paraId="2768BED4" w14:textId="77777777" w:rsidR="003E767C" w:rsidRPr="008171E0" w:rsidRDefault="003E767C" w:rsidP="00167F5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City: </w:t>
            </w:r>
          </w:p>
          <w:p w14:paraId="1933DA62" w14:textId="77777777" w:rsidR="003E767C" w:rsidRDefault="003E767C" w:rsidP="00167F5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3EAFF72B" w14:textId="77777777" w:rsidR="006A23AC" w:rsidRDefault="006A23AC" w:rsidP="00167F5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786DA54D" w14:textId="77777777" w:rsidR="006A23AC" w:rsidRPr="00C80C08" w:rsidRDefault="006A23AC" w:rsidP="00167F5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2" w:type="dxa"/>
            <w:gridSpan w:val="4"/>
          </w:tcPr>
          <w:p w14:paraId="216B7675" w14:textId="77777777" w:rsidR="003E767C" w:rsidRPr="008171E0" w:rsidRDefault="003E767C" w:rsidP="00167F5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State: </w:t>
            </w:r>
          </w:p>
        </w:tc>
        <w:tc>
          <w:tcPr>
            <w:tcW w:w="3330" w:type="dxa"/>
          </w:tcPr>
          <w:p w14:paraId="32AC272B" w14:textId="77777777" w:rsidR="003E767C" w:rsidRPr="008171E0" w:rsidRDefault="003E767C" w:rsidP="00167F5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Zip: </w:t>
            </w:r>
          </w:p>
        </w:tc>
      </w:tr>
      <w:tr w:rsidR="00221A82" w:rsidRPr="008171E0" w14:paraId="53AC55E9" w14:textId="77777777" w:rsidTr="00167F52">
        <w:trPr>
          <w:trHeight w:val="374"/>
        </w:trPr>
        <w:tc>
          <w:tcPr>
            <w:tcW w:w="6030" w:type="dxa"/>
            <w:gridSpan w:val="4"/>
          </w:tcPr>
          <w:p w14:paraId="47D10EB4" w14:textId="69DCC580" w:rsidR="00221A82" w:rsidRDefault="00221A82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Materials Fee </w:t>
            </w:r>
            <w:r w:rsidR="00A22E37">
              <w:rPr>
                <w:rFonts w:ascii="Times New Roman" w:hAnsi="Times New Roman"/>
                <w:sz w:val="22"/>
              </w:rPr>
              <w:t xml:space="preserve">($35.00) </w:t>
            </w:r>
            <w:r w:rsidRPr="008171E0">
              <w:rPr>
                <w:rFonts w:ascii="Times New Roman" w:hAnsi="Times New Roman"/>
                <w:sz w:val="22"/>
              </w:rPr>
              <w:t>paid by school employee</w:t>
            </w:r>
            <w:r w:rsidR="00A22E37">
              <w:rPr>
                <w:rFonts w:ascii="Times New Roman" w:hAnsi="Times New Roman"/>
                <w:sz w:val="22"/>
              </w:rPr>
              <w:t>?</w:t>
            </w:r>
            <w:r>
              <w:rPr>
                <w:rFonts w:ascii="Times New Roman" w:hAnsi="Times New Roman"/>
                <w:sz w:val="22"/>
              </w:rPr>
              <w:t xml:space="preserve"> Or </w:t>
            </w:r>
            <w:proofErr w:type="gramStart"/>
            <w:r>
              <w:rPr>
                <w:rFonts w:ascii="Times New Roman" w:hAnsi="Times New Roman"/>
                <w:sz w:val="22"/>
              </w:rPr>
              <w:t>school?</w:t>
            </w:r>
            <w:r w:rsidRPr="008171E0">
              <w:rPr>
                <w:rFonts w:ascii="Times New Roman" w:hAnsi="Times New Roman"/>
                <w:sz w:val="22"/>
              </w:rPr>
              <w:t>:</w:t>
            </w:r>
            <w:proofErr w:type="gramEnd"/>
          </w:p>
          <w:p w14:paraId="375C7ED6" w14:textId="77777777" w:rsidR="006A23AC" w:rsidRDefault="006A23AC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</w:p>
          <w:p w14:paraId="653E125B" w14:textId="77777777" w:rsidR="006A23AC" w:rsidRPr="008171E0" w:rsidRDefault="006A23AC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</w:p>
          <w:p w14:paraId="3A2DF931" w14:textId="77777777" w:rsidR="00221A82" w:rsidRPr="00C80C08" w:rsidRDefault="00221A82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10" w:type="dxa"/>
            <w:gridSpan w:val="2"/>
          </w:tcPr>
          <w:p w14:paraId="10BD9290" w14:textId="32EC5277" w:rsidR="00221A82" w:rsidRPr="008171E0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chool </w:t>
            </w:r>
            <w:proofErr w:type="spellStart"/>
            <w:r>
              <w:rPr>
                <w:rFonts w:ascii="Times New Roman" w:hAnsi="Times New Roman"/>
                <w:sz w:val="22"/>
              </w:rPr>
              <w:t>Spnosor</w:t>
            </w:r>
            <w:proofErr w:type="spellEnd"/>
            <w:r w:rsidRPr="008171E0">
              <w:rPr>
                <w:rFonts w:ascii="Times New Roman" w:hAnsi="Times New Roman"/>
                <w:sz w:val="22"/>
              </w:rPr>
              <w:t xml:space="preserve"> Teacher:  </w:t>
            </w:r>
          </w:p>
        </w:tc>
      </w:tr>
      <w:tr w:rsidR="00221A82" w:rsidRPr="008171E0" w14:paraId="3FB99FE8" w14:textId="77777777" w:rsidTr="00167F52">
        <w:trPr>
          <w:trHeight w:val="374"/>
        </w:trPr>
        <w:tc>
          <w:tcPr>
            <w:tcW w:w="6030" w:type="dxa"/>
            <w:gridSpan w:val="4"/>
          </w:tcPr>
          <w:p w14:paraId="61726BCD" w14:textId="77777777" w:rsidR="00221A82" w:rsidRDefault="00221A82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eam Contact Teacher    </w:t>
            </w:r>
          </w:p>
          <w:p w14:paraId="7A2A02C5" w14:textId="77777777" w:rsidR="006A23AC" w:rsidRDefault="006A23AC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</w:p>
          <w:p w14:paraId="15689CF2" w14:textId="17E258B9" w:rsidR="00221A82" w:rsidRDefault="00221A82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>School Position:</w:t>
            </w:r>
          </w:p>
          <w:p w14:paraId="2261AA0A" w14:textId="77777777" w:rsidR="006A23AC" w:rsidRPr="008171E0" w:rsidRDefault="006A23AC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</w:p>
          <w:p w14:paraId="6959A676" w14:textId="77777777" w:rsidR="00221A82" w:rsidRPr="00C80C08" w:rsidRDefault="00221A82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10" w:type="dxa"/>
            <w:gridSpan w:val="2"/>
          </w:tcPr>
          <w:p w14:paraId="5BCF148B" w14:textId="77777777" w:rsidR="00221A82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ll Phone:</w:t>
            </w:r>
          </w:p>
          <w:p w14:paraId="03807809" w14:textId="77777777" w:rsidR="00221A82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Home Phone: </w:t>
            </w:r>
          </w:p>
          <w:p w14:paraId="2F53DFB3" w14:textId="4EFA0719" w:rsidR="006A23AC" w:rsidRPr="008171E0" w:rsidRDefault="00A22E37" w:rsidP="006A23AC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chool </w:t>
            </w:r>
            <w:r w:rsidR="006A23AC" w:rsidRPr="008171E0">
              <w:rPr>
                <w:rFonts w:ascii="Times New Roman" w:hAnsi="Times New Roman"/>
                <w:sz w:val="22"/>
              </w:rPr>
              <w:t>Phone:</w:t>
            </w:r>
          </w:p>
        </w:tc>
      </w:tr>
      <w:tr w:rsidR="00221A82" w:rsidRPr="008171E0" w14:paraId="139C0359" w14:textId="77777777" w:rsidTr="00167F52">
        <w:trPr>
          <w:trHeight w:val="374"/>
        </w:trPr>
        <w:tc>
          <w:tcPr>
            <w:tcW w:w="6030" w:type="dxa"/>
            <w:gridSpan w:val="4"/>
          </w:tcPr>
          <w:p w14:paraId="4F3864DE" w14:textId="77777777" w:rsidR="00221A82" w:rsidRPr="008171E0" w:rsidRDefault="00221A82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Home Address: </w:t>
            </w:r>
          </w:p>
          <w:p w14:paraId="41826D78" w14:textId="77777777" w:rsidR="00221A82" w:rsidRPr="00C80C08" w:rsidRDefault="00221A82" w:rsidP="00221A82">
            <w:pPr>
              <w:tabs>
                <w:tab w:val="left" w:pos="2160"/>
              </w:tabs>
              <w:ind w:right="1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0" w:type="dxa"/>
            <w:gridSpan w:val="2"/>
          </w:tcPr>
          <w:p w14:paraId="26E6C062" w14:textId="77777777" w:rsidR="00221A82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  <w:r w:rsidRPr="008171E0">
              <w:rPr>
                <w:rFonts w:ascii="Times New Roman" w:hAnsi="Times New Roman"/>
                <w:b/>
                <w:u w:val="single"/>
              </w:rPr>
              <w:t xml:space="preserve">E-Mail: </w:t>
            </w:r>
          </w:p>
          <w:p w14:paraId="2F05A0E2" w14:textId="77777777" w:rsidR="006A23AC" w:rsidRDefault="006A23AC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43AE5FBF" w14:textId="77777777" w:rsidR="006A23AC" w:rsidRPr="008171E0" w:rsidRDefault="006A23AC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21A82" w:rsidRPr="008171E0" w14:paraId="195DE2D1" w14:textId="77777777" w:rsidTr="00167F52">
        <w:trPr>
          <w:trHeight w:val="374"/>
        </w:trPr>
        <w:tc>
          <w:tcPr>
            <w:tcW w:w="4878" w:type="dxa"/>
          </w:tcPr>
          <w:p w14:paraId="63392274" w14:textId="77777777" w:rsidR="00221A82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City: </w:t>
            </w:r>
          </w:p>
          <w:p w14:paraId="5A43283A" w14:textId="77777777" w:rsidR="006A23AC" w:rsidRDefault="006A23AC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</w:p>
          <w:p w14:paraId="21EBB407" w14:textId="77777777" w:rsidR="00221A82" w:rsidRPr="00C80C08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3"/>
          </w:tcPr>
          <w:p w14:paraId="6A663BFE" w14:textId="77777777" w:rsidR="00221A82" w:rsidRPr="008171E0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State: </w:t>
            </w:r>
          </w:p>
        </w:tc>
        <w:tc>
          <w:tcPr>
            <w:tcW w:w="4410" w:type="dxa"/>
            <w:gridSpan w:val="2"/>
          </w:tcPr>
          <w:p w14:paraId="6F187C1A" w14:textId="77777777" w:rsidR="00221A82" w:rsidRPr="008171E0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Zip: </w:t>
            </w:r>
          </w:p>
        </w:tc>
      </w:tr>
      <w:tr w:rsidR="00221A82" w:rsidRPr="008171E0" w14:paraId="1CE61E5E" w14:textId="77777777" w:rsidTr="00167F52">
        <w:trPr>
          <w:trHeight w:val="374"/>
        </w:trPr>
        <w:tc>
          <w:tcPr>
            <w:tcW w:w="5220" w:type="dxa"/>
            <w:gridSpan w:val="2"/>
          </w:tcPr>
          <w:p w14:paraId="3A5F38E6" w14:textId="77777777" w:rsidR="00221A82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 xml:space="preserve">Best Contact Phone for Business Office or Bookkeeper: </w:t>
            </w:r>
          </w:p>
          <w:p w14:paraId="6AA3F6E7" w14:textId="77777777" w:rsidR="006A23AC" w:rsidRDefault="006A23AC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</w:p>
          <w:p w14:paraId="41D318A8" w14:textId="77777777" w:rsidR="006A23AC" w:rsidRPr="008171E0" w:rsidRDefault="006A23AC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20" w:type="dxa"/>
            <w:gridSpan w:val="4"/>
          </w:tcPr>
          <w:p w14:paraId="5A65CFBA" w14:textId="77777777" w:rsidR="00221A82" w:rsidRPr="008171E0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2"/>
              </w:rPr>
            </w:pPr>
            <w:r w:rsidRPr="008171E0">
              <w:rPr>
                <w:rFonts w:ascii="Times New Roman" w:hAnsi="Times New Roman"/>
                <w:sz w:val="22"/>
              </w:rPr>
              <w:t>PO#</w:t>
            </w:r>
          </w:p>
          <w:p w14:paraId="0EDF0597" w14:textId="77777777" w:rsidR="00221A82" w:rsidRPr="00C80C08" w:rsidRDefault="00221A82" w:rsidP="00221A82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327AB94" w14:textId="77777777" w:rsidR="003E767C" w:rsidRPr="00C80C08" w:rsidRDefault="003E767C" w:rsidP="003E767C">
      <w:pPr>
        <w:tabs>
          <w:tab w:val="left" w:pos="1440"/>
        </w:tabs>
        <w:rPr>
          <w:rFonts w:ascii="Times New Roman" w:hAnsi="Times New Roman"/>
          <w:b/>
          <w:sz w:val="10"/>
          <w:szCs w:val="10"/>
          <w:u w:val="single"/>
        </w:rPr>
      </w:pPr>
    </w:p>
    <w:tbl>
      <w:tblPr>
        <w:tblpPr w:leftFromText="187" w:rightFromText="187" w:vertAnchor="text" w:horzAnchor="margin" w:tblpXSpec="center" w:tblpY="-57"/>
        <w:tblW w:w="1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5"/>
        <w:gridCol w:w="6446"/>
      </w:tblGrid>
      <w:tr w:rsidR="003E767C" w:rsidRPr="008171E0" w14:paraId="6740EF2E" w14:textId="77777777" w:rsidTr="00167F52">
        <w:trPr>
          <w:trHeight w:val="530"/>
        </w:trPr>
        <w:tc>
          <w:tcPr>
            <w:tcW w:w="4725" w:type="dxa"/>
          </w:tcPr>
          <w:p w14:paraId="3E8AF60D" w14:textId="740E32F3" w:rsidR="006A23AC" w:rsidRDefault="003E767C" w:rsidP="006A23A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3AC">
              <w:rPr>
                <w:rFonts w:ascii="Times New Roman" w:hAnsi="Times New Roman"/>
                <w:sz w:val="32"/>
                <w:szCs w:val="32"/>
              </w:rPr>
              <w:t>English Expo Event</w:t>
            </w:r>
          </w:p>
          <w:p w14:paraId="63EE25C7" w14:textId="7EB69BFB" w:rsidR="003E767C" w:rsidRPr="006A23AC" w:rsidRDefault="003E767C" w:rsidP="006A23A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3AC">
              <w:rPr>
                <w:rFonts w:ascii="Times New Roman" w:hAnsi="Times New Roman"/>
                <w:sz w:val="32"/>
                <w:szCs w:val="32"/>
              </w:rPr>
              <w:t>Expo Contest Competitions</w:t>
            </w:r>
          </w:p>
          <w:p w14:paraId="09049B4F" w14:textId="4D3B237B" w:rsidR="006A23AC" w:rsidRPr="00C16ADC" w:rsidRDefault="003E767C" w:rsidP="00167F5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THIS FORM/PAGE</w:t>
            </w:r>
            <w:r w:rsidR="004F21E6"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and ADULT PARTICIPANT </w:t>
            </w:r>
            <w:proofErr w:type="gramStart"/>
            <w:r w:rsidR="004F21E6"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LIST</w:t>
            </w:r>
            <w:r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MUST</w:t>
            </w:r>
            <w:proofErr w:type="gramEnd"/>
            <w:r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BE  E-MAILED  BY  </w:t>
            </w:r>
          </w:p>
          <w:p w14:paraId="422C3B67" w14:textId="2761921D" w:rsidR="003E767C" w:rsidRPr="00C80C08" w:rsidRDefault="003E767C" w:rsidP="00167F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FEB. </w:t>
            </w:r>
            <w:proofErr w:type="gramStart"/>
            <w:r w:rsidR="00C11829"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,  202</w:t>
            </w:r>
            <w:r w:rsidR="006A23AC"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</w:t>
            </w:r>
            <w:proofErr w:type="gramEnd"/>
            <w:r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(late fee applied through FEB. </w:t>
            </w:r>
            <w:r w:rsidR="00652EF9"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</w:t>
            </w:r>
            <w:r w:rsidR="00C11829"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</w:t>
            </w:r>
            <w:r w:rsidR="006A23AC"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, 2024</w:t>
            </w:r>
            <w:r w:rsidRPr="00C16A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6446" w:type="dxa"/>
          </w:tcPr>
          <w:p w14:paraId="4B636A20" w14:textId="77777777" w:rsidR="004F21E6" w:rsidRDefault="004F21E6" w:rsidP="00167F5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7020D1EE" w14:textId="3EB546A1" w:rsidR="004F21E6" w:rsidRDefault="003E767C" w:rsidP="00167F5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A23AC">
              <w:rPr>
                <w:rFonts w:ascii="Times New Roman" w:hAnsi="Times New Roman"/>
                <w:sz w:val="32"/>
                <w:szCs w:val="32"/>
              </w:rPr>
              <w:t xml:space="preserve">Division:  Jr. (6-8) </w:t>
            </w:r>
            <w:r w:rsidRPr="006A23AC">
              <w:rPr>
                <w:rFonts w:ascii="Times New Roman" w:hAnsi="Times New Roman"/>
                <w:sz w:val="32"/>
                <w:szCs w:val="32"/>
                <w:u w:val="single"/>
              </w:rPr>
              <w:t>_____</w:t>
            </w:r>
            <w:r w:rsidRPr="006A23AC">
              <w:rPr>
                <w:rFonts w:ascii="Times New Roman" w:hAnsi="Times New Roman"/>
                <w:sz w:val="32"/>
                <w:szCs w:val="32"/>
              </w:rPr>
              <w:t xml:space="preserve">   Sr. (9-12) </w:t>
            </w:r>
            <w:r w:rsidRPr="006A23AC">
              <w:rPr>
                <w:rFonts w:ascii="Times New Roman" w:hAnsi="Times New Roman"/>
                <w:sz w:val="32"/>
                <w:szCs w:val="32"/>
                <w:u w:val="single"/>
              </w:rPr>
              <w:t>_____</w:t>
            </w:r>
            <w:r w:rsidRPr="006A23A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</w:p>
          <w:p w14:paraId="6788CD48" w14:textId="77777777" w:rsidR="004F21E6" w:rsidRDefault="004F21E6" w:rsidP="00167F52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5EFBEC7" w14:textId="666EAB7A" w:rsidR="003E767C" w:rsidRPr="006A23AC" w:rsidRDefault="003E767C" w:rsidP="004F21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23AC">
              <w:rPr>
                <w:rFonts w:ascii="Times New Roman" w:hAnsi="Times New Roman"/>
                <w:b/>
                <w:sz w:val="32"/>
                <w:szCs w:val="32"/>
              </w:rPr>
              <w:t>Please check only 1 line</w:t>
            </w:r>
            <w:r w:rsidRPr="006A23AC"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4976A266" w14:textId="77777777" w:rsidR="003E767C" w:rsidRPr="00666A98" w:rsidRDefault="003E767C" w:rsidP="004F21E6">
            <w:pPr>
              <w:jc w:val="center"/>
              <w:rPr>
                <w:rFonts w:ascii="Times New Roman" w:hAnsi="Times New Roman"/>
                <w:sz w:val="22"/>
              </w:rPr>
            </w:pPr>
            <w:r w:rsidRPr="006A23A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Use a separate form for each division.</w:t>
            </w:r>
            <w:r w:rsidRPr="006A23AC">
              <w:rPr>
                <w:rFonts w:ascii="Times New Roman" w:hAnsi="Times New Roman"/>
                <w:b/>
                <w:sz w:val="32"/>
                <w:szCs w:val="32"/>
              </w:rPr>
              <w:t xml:space="preserve"> please.</w:t>
            </w:r>
          </w:p>
        </w:tc>
      </w:tr>
    </w:tbl>
    <w:p w14:paraId="2A3A8D17" w14:textId="77777777" w:rsidR="002D3E44" w:rsidRPr="002D3E44" w:rsidRDefault="002D3E44" w:rsidP="002D3E44">
      <w:pPr>
        <w:rPr>
          <w:rFonts w:ascii="Times New Roman" w:eastAsia="Times New Roman" w:hAnsi="Times New Roman"/>
          <w:b/>
          <w:bCs/>
          <w:color w:val="7030A0"/>
          <w:szCs w:val="24"/>
          <w:u w:val="single"/>
        </w:rPr>
      </w:pPr>
    </w:p>
    <w:p w14:paraId="07637235" w14:textId="2DF4FA7E" w:rsidR="002D3E44" w:rsidRPr="002D3E44" w:rsidRDefault="002D3E44" w:rsidP="002D3E44">
      <w:pPr>
        <w:rPr>
          <w:rFonts w:eastAsia="Times New Roman"/>
          <w:color w:val="000000"/>
          <w:sz w:val="32"/>
          <w:szCs w:val="32"/>
        </w:rPr>
      </w:pPr>
      <w:r w:rsidRPr="002D3E44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</w:rPr>
        <w:t>Schools choosing to participate:</w:t>
      </w:r>
    </w:p>
    <w:p w14:paraId="0D2100A6" w14:textId="25590CE4" w:rsidR="002D3E44" w:rsidRPr="002D3E44" w:rsidRDefault="002D3E44" w:rsidP="002D3E44">
      <w:pPr>
        <w:jc w:val="center"/>
        <w:rPr>
          <w:rFonts w:eastAsia="Times New Roman"/>
          <w:color w:val="000000"/>
          <w:sz w:val="32"/>
          <w:szCs w:val="32"/>
        </w:rPr>
      </w:pPr>
      <w:r w:rsidRPr="002D3E44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u w:val="single"/>
        </w:rPr>
        <w:t>virtually </w:t>
      </w:r>
      <w:r w:rsidRPr="002D3E44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</w:rPr>
        <w:t>MUST </w:t>
      </w:r>
      <w:r w:rsidRPr="002D3E44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</w:rPr>
        <w:t>have</w:t>
      </w:r>
      <w:r w:rsidRPr="002D3E44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</w:rPr>
        <w:t> </w:t>
      </w:r>
      <w:r w:rsidRPr="002D3E44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</w:rPr>
        <w:t>virtual sponsors and chaperones.</w:t>
      </w:r>
    </w:p>
    <w:p w14:paraId="7A17222E" w14:textId="26B00C8E" w:rsidR="006A23AC" w:rsidRPr="002D3E44" w:rsidRDefault="002D3E44" w:rsidP="002D3E44">
      <w:pPr>
        <w:jc w:val="center"/>
        <w:rPr>
          <w:rFonts w:eastAsia="Times New Roman"/>
          <w:color w:val="000000"/>
          <w:sz w:val="32"/>
          <w:szCs w:val="32"/>
        </w:rPr>
      </w:pPr>
      <w:r w:rsidRPr="002D3E44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</w:rPr>
        <w:t>in </w:t>
      </w:r>
      <w:r w:rsidRPr="002D3E44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u w:val="single"/>
        </w:rPr>
        <w:t>hybrid </w:t>
      </w:r>
      <w:r w:rsidRPr="002D3E44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</w:rPr>
        <w:t>platform </w:t>
      </w:r>
      <w:r w:rsidRPr="002D3E44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</w:rPr>
        <w:t>MUST </w:t>
      </w:r>
      <w:r w:rsidRPr="002D3E44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</w:rPr>
        <w:t>have </w:t>
      </w:r>
      <w:r w:rsidRPr="002D3E44">
        <w:rPr>
          <w:rFonts w:ascii="Times New Roman" w:eastAsia="Times New Roman" w:hAnsi="Times New Roman"/>
          <w:b/>
          <w:bCs/>
          <w:color w:val="FF0000"/>
          <w:sz w:val="32"/>
          <w:szCs w:val="32"/>
          <w:u w:val="single"/>
        </w:rPr>
        <w:t>both </w:t>
      </w:r>
      <w:r w:rsidRPr="002D3E44">
        <w:rPr>
          <w:rFonts w:ascii="Times New Roman" w:eastAsia="Times New Roman" w:hAnsi="Times New Roman"/>
          <w:b/>
          <w:bCs/>
          <w:color w:val="7030A0"/>
          <w:sz w:val="32"/>
          <w:szCs w:val="32"/>
          <w:u w:val="single"/>
        </w:rPr>
        <w:t>virtual and in-person sponsors and chaperones.</w:t>
      </w:r>
    </w:p>
    <w:sectPr w:rsidR="006A23AC" w:rsidRPr="002D3E44" w:rsidSect="009C373E">
      <w:pgSz w:w="12240" w:h="15840"/>
      <w:pgMar w:top="711" w:right="63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762F" w14:textId="77777777" w:rsidR="001C50BA" w:rsidRDefault="001C50BA" w:rsidP="00713528">
      <w:r>
        <w:separator/>
      </w:r>
    </w:p>
  </w:endnote>
  <w:endnote w:type="continuationSeparator" w:id="0">
    <w:p w14:paraId="1C50F711" w14:textId="77777777" w:rsidR="001C50BA" w:rsidRDefault="001C50BA" w:rsidP="0071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2B39" w14:textId="77777777" w:rsidR="001C50BA" w:rsidRDefault="001C50BA" w:rsidP="00713528">
      <w:r>
        <w:separator/>
      </w:r>
    </w:p>
  </w:footnote>
  <w:footnote w:type="continuationSeparator" w:id="0">
    <w:p w14:paraId="3A7D06B5" w14:textId="77777777" w:rsidR="001C50BA" w:rsidRDefault="001C50BA" w:rsidP="0071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64E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224ED"/>
    <w:multiLevelType w:val="hybridMultilevel"/>
    <w:tmpl w:val="2812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23CD"/>
    <w:multiLevelType w:val="multilevel"/>
    <w:tmpl w:val="3E42B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62C2"/>
    <w:multiLevelType w:val="hybridMultilevel"/>
    <w:tmpl w:val="0150D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1796A"/>
    <w:multiLevelType w:val="hybridMultilevel"/>
    <w:tmpl w:val="6F0A3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B0FF3"/>
    <w:multiLevelType w:val="hybridMultilevel"/>
    <w:tmpl w:val="DC06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7D69"/>
    <w:multiLevelType w:val="hybridMultilevel"/>
    <w:tmpl w:val="DCEC06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2B20A5"/>
    <w:multiLevelType w:val="hybridMultilevel"/>
    <w:tmpl w:val="3D9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47A3B"/>
    <w:multiLevelType w:val="hybridMultilevel"/>
    <w:tmpl w:val="24A67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2119"/>
    <w:multiLevelType w:val="hybridMultilevel"/>
    <w:tmpl w:val="09208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6E22"/>
    <w:multiLevelType w:val="hybridMultilevel"/>
    <w:tmpl w:val="AA340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F72A85"/>
    <w:multiLevelType w:val="hybridMultilevel"/>
    <w:tmpl w:val="442C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3815">
    <w:abstractNumId w:val="0"/>
  </w:num>
  <w:num w:numId="2" w16cid:durableId="261110362">
    <w:abstractNumId w:val="5"/>
  </w:num>
  <w:num w:numId="3" w16cid:durableId="1291276765">
    <w:abstractNumId w:val="11"/>
  </w:num>
  <w:num w:numId="4" w16cid:durableId="1518621898">
    <w:abstractNumId w:val="4"/>
  </w:num>
  <w:num w:numId="5" w16cid:durableId="1344436494">
    <w:abstractNumId w:val="8"/>
  </w:num>
  <w:num w:numId="6" w16cid:durableId="835192531">
    <w:abstractNumId w:val="9"/>
  </w:num>
  <w:num w:numId="7" w16cid:durableId="87662105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555899864">
    <w:abstractNumId w:val="10"/>
  </w:num>
  <w:num w:numId="9" w16cid:durableId="2001231963">
    <w:abstractNumId w:val="7"/>
  </w:num>
  <w:num w:numId="10" w16cid:durableId="68695379">
    <w:abstractNumId w:val="6"/>
  </w:num>
  <w:num w:numId="11" w16cid:durableId="1953633934">
    <w:abstractNumId w:val="1"/>
  </w:num>
  <w:num w:numId="12" w16cid:durableId="269313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E"/>
    <w:rsid w:val="00004002"/>
    <w:rsid w:val="00013363"/>
    <w:rsid w:val="00031A47"/>
    <w:rsid w:val="00033F4B"/>
    <w:rsid w:val="0004492D"/>
    <w:rsid w:val="0005711F"/>
    <w:rsid w:val="00061E71"/>
    <w:rsid w:val="0006224D"/>
    <w:rsid w:val="00064DD2"/>
    <w:rsid w:val="000834DF"/>
    <w:rsid w:val="000860E2"/>
    <w:rsid w:val="000900FA"/>
    <w:rsid w:val="00096752"/>
    <w:rsid w:val="000B6C56"/>
    <w:rsid w:val="000C5E89"/>
    <w:rsid w:val="000D6195"/>
    <w:rsid w:val="000F4A9B"/>
    <w:rsid w:val="00130016"/>
    <w:rsid w:val="0015083E"/>
    <w:rsid w:val="00166282"/>
    <w:rsid w:val="0017436A"/>
    <w:rsid w:val="00183107"/>
    <w:rsid w:val="00193411"/>
    <w:rsid w:val="001A3721"/>
    <w:rsid w:val="001C50BA"/>
    <w:rsid w:val="00221A82"/>
    <w:rsid w:val="00226A98"/>
    <w:rsid w:val="00232496"/>
    <w:rsid w:val="00243F18"/>
    <w:rsid w:val="00251829"/>
    <w:rsid w:val="00255954"/>
    <w:rsid w:val="00262DA3"/>
    <w:rsid w:val="00271307"/>
    <w:rsid w:val="00272D3E"/>
    <w:rsid w:val="00291601"/>
    <w:rsid w:val="002A7050"/>
    <w:rsid w:val="002D3E44"/>
    <w:rsid w:val="002F26F2"/>
    <w:rsid w:val="002F2C1E"/>
    <w:rsid w:val="00326588"/>
    <w:rsid w:val="00332552"/>
    <w:rsid w:val="00343732"/>
    <w:rsid w:val="003678D5"/>
    <w:rsid w:val="00380DED"/>
    <w:rsid w:val="00391AEA"/>
    <w:rsid w:val="00392D98"/>
    <w:rsid w:val="003D482B"/>
    <w:rsid w:val="003E0B19"/>
    <w:rsid w:val="003E767C"/>
    <w:rsid w:val="003F0671"/>
    <w:rsid w:val="00404E47"/>
    <w:rsid w:val="00450824"/>
    <w:rsid w:val="00460D58"/>
    <w:rsid w:val="00486676"/>
    <w:rsid w:val="00486B80"/>
    <w:rsid w:val="004D4511"/>
    <w:rsid w:val="004E11EA"/>
    <w:rsid w:val="004F0D0A"/>
    <w:rsid w:val="004F21E6"/>
    <w:rsid w:val="004F6693"/>
    <w:rsid w:val="00510F9D"/>
    <w:rsid w:val="00513B5F"/>
    <w:rsid w:val="0051766D"/>
    <w:rsid w:val="0053252F"/>
    <w:rsid w:val="00532DB4"/>
    <w:rsid w:val="00543D82"/>
    <w:rsid w:val="005478C9"/>
    <w:rsid w:val="00591594"/>
    <w:rsid w:val="005976D4"/>
    <w:rsid w:val="005D0886"/>
    <w:rsid w:val="00652EF9"/>
    <w:rsid w:val="006633BC"/>
    <w:rsid w:val="00667F67"/>
    <w:rsid w:val="006A10B9"/>
    <w:rsid w:val="006A23AC"/>
    <w:rsid w:val="006B4943"/>
    <w:rsid w:val="006B5EAC"/>
    <w:rsid w:val="006C4AB0"/>
    <w:rsid w:val="006D2646"/>
    <w:rsid w:val="006E4574"/>
    <w:rsid w:val="006E7DF6"/>
    <w:rsid w:val="006F0B55"/>
    <w:rsid w:val="007036EF"/>
    <w:rsid w:val="00713528"/>
    <w:rsid w:val="00734794"/>
    <w:rsid w:val="0074707E"/>
    <w:rsid w:val="0075076E"/>
    <w:rsid w:val="00756193"/>
    <w:rsid w:val="007A7A2E"/>
    <w:rsid w:val="007E1D6A"/>
    <w:rsid w:val="007E302D"/>
    <w:rsid w:val="008004C7"/>
    <w:rsid w:val="00860ABD"/>
    <w:rsid w:val="008654B4"/>
    <w:rsid w:val="00866039"/>
    <w:rsid w:val="00873F13"/>
    <w:rsid w:val="00895854"/>
    <w:rsid w:val="008B1D17"/>
    <w:rsid w:val="008C15FD"/>
    <w:rsid w:val="008D48B4"/>
    <w:rsid w:val="00922590"/>
    <w:rsid w:val="00924577"/>
    <w:rsid w:val="00927A12"/>
    <w:rsid w:val="00936589"/>
    <w:rsid w:val="00984EB4"/>
    <w:rsid w:val="009B6464"/>
    <w:rsid w:val="009C373E"/>
    <w:rsid w:val="009C396B"/>
    <w:rsid w:val="009C509B"/>
    <w:rsid w:val="009D1A0E"/>
    <w:rsid w:val="009D4ACA"/>
    <w:rsid w:val="009F2993"/>
    <w:rsid w:val="009F2F7C"/>
    <w:rsid w:val="00A22E37"/>
    <w:rsid w:val="00A3130A"/>
    <w:rsid w:val="00A31FF2"/>
    <w:rsid w:val="00A36EB5"/>
    <w:rsid w:val="00A47F6D"/>
    <w:rsid w:val="00A5552E"/>
    <w:rsid w:val="00A87051"/>
    <w:rsid w:val="00AC0DA9"/>
    <w:rsid w:val="00AC6D2E"/>
    <w:rsid w:val="00B35C3E"/>
    <w:rsid w:val="00B632EE"/>
    <w:rsid w:val="00B74AF9"/>
    <w:rsid w:val="00B96104"/>
    <w:rsid w:val="00BE6B8F"/>
    <w:rsid w:val="00BE6CC3"/>
    <w:rsid w:val="00BF196C"/>
    <w:rsid w:val="00C02809"/>
    <w:rsid w:val="00C11829"/>
    <w:rsid w:val="00C16ADC"/>
    <w:rsid w:val="00C35E08"/>
    <w:rsid w:val="00C71CB9"/>
    <w:rsid w:val="00C915A1"/>
    <w:rsid w:val="00CC6567"/>
    <w:rsid w:val="00CE1939"/>
    <w:rsid w:val="00CE24DF"/>
    <w:rsid w:val="00D0570A"/>
    <w:rsid w:val="00D05B2D"/>
    <w:rsid w:val="00D17DE3"/>
    <w:rsid w:val="00D36D98"/>
    <w:rsid w:val="00D80284"/>
    <w:rsid w:val="00D95F64"/>
    <w:rsid w:val="00DA62A7"/>
    <w:rsid w:val="00DC2C05"/>
    <w:rsid w:val="00DE7C2D"/>
    <w:rsid w:val="00E02D4C"/>
    <w:rsid w:val="00E149C2"/>
    <w:rsid w:val="00E33C12"/>
    <w:rsid w:val="00E55F90"/>
    <w:rsid w:val="00E57B97"/>
    <w:rsid w:val="00EB0A05"/>
    <w:rsid w:val="00EB3062"/>
    <w:rsid w:val="00ED4D10"/>
    <w:rsid w:val="00EE3215"/>
    <w:rsid w:val="00EF1E54"/>
    <w:rsid w:val="00EF7F75"/>
    <w:rsid w:val="00F42492"/>
    <w:rsid w:val="00F76D99"/>
    <w:rsid w:val="00F83B82"/>
    <w:rsid w:val="00FA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B09F1"/>
  <w15:docId w15:val="{FC1343D2-94B9-3249-B833-ED93011F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3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083E"/>
    <w:pPr>
      <w:keepNext/>
      <w:jc w:val="center"/>
      <w:outlineLvl w:val="0"/>
    </w:pPr>
    <w:rPr>
      <w:rFonts w:ascii="Helvetica" w:hAnsi="Helvetica"/>
      <w:sz w:val="96"/>
    </w:rPr>
  </w:style>
  <w:style w:type="paragraph" w:styleId="Heading2">
    <w:name w:val="heading 2"/>
    <w:basedOn w:val="Normal"/>
    <w:next w:val="Normal"/>
    <w:link w:val="Heading2Char"/>
    <w:qFormat/>
    <w:rsid w:val="0015083E"/>
    <w:pPr>
      <w:keepNext/>
      <w:outlineLvl w:val="1"/>
    </w:pPr>
    <w:rPr>
      <w:rFonts w:ascii="Helvetica" w:hAnsi="Helvetica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15083E"/>
    <w:pPr>
      <w:keepNext/>
      <w:outlineLvl w:val="2"/>
    </w:pPr>
    <w:rPr>
      <w:rFonts w:ascii="Helvetica" w:hAnsi="Helvetica"/>
      <w:sz w:val="36"/>
    </w:rPr>
  </w:style>
  <w:style w:type="paragraph" w:styleId="Heading4">
    <w:name w:val="heading 4"/>
    <w:basedOn w:val="Normal"/>
    <w:next w:val="Normal"/>
    <w:link w:val="Heading4Char"/>
    <w:qFormat/>
    <w:rsid w:val="0015083E"/>
    <w:pPr>
      <w:keepNext/>
      <w:tabs>
        <w:tab w:val="left" w:pos="1440"/>
      </w:tabs>
      <w:jc w:val="center"/>
      <w:outlineLvl w:val="3"/>
    </w:pPr>
    <w:rPr>
      <w:rFonts w:ascii="Helvetica" w:hAnsi="Helvetica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15083E"/>
    <w:pPr>
      <w:keepNext/>
      <w:tabs>
        <w:tab w:val="left" w:pos="1440"/>
      </w:tabs>
      <w:jc w:val="center"/>
      <w:outlineLvl w:val="4"/>
    </w:pPr>
    <w:rPr>
      <w:rFonts w:ascii="Helvetica" w:hAnsi="Helvetica"/>
      <w:sz w:val="28"/>
    </w:rPr>
  </w:style>
  <w:style w:type="paragraph" w:styleId="Heading6">
    <w:name w:val="heading 6"/>
    <w:basedOn w:val="Normal"/>
    <w:next w:val="Normal"/>
    <w:link w:val="Heading6Char"/>
    <w:qFormat/>
    <w:rsid w:val="0015083E"/>
    <w:pPr>
      <w:keepNext/>
      <w:ind w:firstLine="2160"/>
      <w:jc w:val="center"/>
      <w:outlineLvl w:val="5"/>
    </w:pPr>
    <w:rPr>
      <w:rFonts w:ascii="Helvetica" w:hAnsi="Helvetica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8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83E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83E"/>
    <w:rPr>
      <w:rFonts w:ascii="Helvetica" w:eastAsia="Times" w:hAnsi="Helvetica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15083E"/>
    <w:rPr>
      <w:rFonts w:ascii="Helvetica" w:eastAsia="Times" w:hAnsi="Helvetica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15083E"/>
    <w:rPr>
      <w:rFonts w:ascii="Helvetica" w:eastAsia="Times" w:hAnsi="Helvetica" w:cs="Times New Roman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15083E"/>
    <w:rPr>
      <w:rFonts w:ascii="Helvetica" w:eastAsia="Times" w:hAnsi="Helvetica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15083E"/>
    <w:rPr>
      <w:rFonts w:ascii="Helvetica" w:eastAsia="Times" w:hAnsi="Helvetica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15083E"/>
    <w:rPr>
      <w:rFonts w:ascii="Helvetica" w:eastAsia="Times" w:hAnsi="Helvetica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83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83E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15083E"/>
    <w:pPr>
      <w:tabs>
        <w:tab w:val="left" w:pos="1440"/>
      </w:tabs>
      <w:jc w:val="both"/>
    </w:pPr>
    <w:rPr>
      <w:rFonts w:ascii="Helvetica" w:hAnsi="Helvetica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5083E"/>
    <w:rPr>
      <w:rFonts w:ascii="Helvetica" w:eastAsia="Times" w:hAnsi="Helvetica" w:cs="Times New Roman"/>
      <w:sz w:val="28"/>
      <w:szCs w:val="20"/>
    </w:rPr>
  </w:style>
  <w:style w:type="paragraph" w:styleId="BlockText">
    <w:name w:val="Block Text"/>
    <w:basedOn w:val="Normal"/>
    <w:semiHidden/>
    <w:rsid w:val="0015083E"/>
    <w:pPr>
      <w:ind w:left="1440" w:right="1440"/>
      <w:jc w:val="center"/>
    </w:pPr>
    <w:rPr>
      <w:rFonts w:ascii="Helvetica" w:hAnsi="Helvetica"/>
      <w:sz w:val="36"/>
    </w:rPr>
  </w:style>
  <w:style w:type="character" w:styleId="Hyperlink">
    <w:name w:val="Hyperlink"/>
    <w:semiHidden/>
    <w:rsid w:val="0015083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083E"/>
    <w:pPr>
      <w:jc w:val="center"/>
    </w:pPr>
    <w:rPr>
      <w:rFonts w:ascii="Helvetica" w:hAnsi="Helvetica"/>
      <w:sz w:val="36"/>
    </w:rPr>
  </w:style>
  <w:style w:type="character" w:customStyle="1" w:styleId="TitleChar">
    <w:name w:val="Title Char"/>
    <w:basedOn w:val="DefaultParagraphFont"/>
    <w:link w:val="Title"/>
    <w:rsid w:val="0015083E"/>
    <w:rPr>
      <w:rFonts w:ascii="Helvetica" w:eastAsia="Times" w:hAnsi="Helvetica" w:cs="Times New Roman"/>
      <w:sz w:val="36"/>
      <w:szCs w:val="20"/>
    </w:rPr>
  </w:style>
  <w:style w:type="character" w:styleId="FollowedHyperlink">
    <w:name w:val="FollowedHyperlink"/>
    <w:semiHidden/>
    <w:rsid w:val="0015083E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15083E"/>
    <w:pPr>
      <w:tabs>
        <w:tab w:val="left" w:pos="2160"/>
      </w:tabs>
      <w:jc w:val="center"/>
    </w:pPr>
    <w:rPr>
      <w:rFonts w:ascii="Helvetica" w:hAnsi="Helvetica"/>
      <w:b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15083E"/>
    <w:rPr>
      <w:rFonts w:ascii="Helvetica" w:eastAsia="Times" w:hAnsi="Helvetic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508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083E"/>
    <w:rPr>
      <w:rFonts w:ascii="Times" w:eastAsia="Times" w:hAnsi="Times" w:cs="Times New Roman"/>
      <w:sz w:val="16"/>
      <w:szCs w:val="16"/>
    </w:rPr>
  </w:style>
  <w:style w:type="character" w:styleId="Strong">
    <w:name w:val="Strong"/>
    <w:uiPriority w:val="22"/>
    <w:qFormat/>
    <w:rsid w:val="0015083E"/>
    <w:rPr>
      <w:b/>
      <w:bCs/>
    </w:rPr>
  </w:style>
  <w:style w:type="character" w:customStyle="1" w:styleId="apple-style-span">
    <w:name w:val="apple-style-span"/>
    <w:rsid w:val="0015083E"/>
  </w:style>
  <w:style w:type="character" w:customStyle="1" w:styleId="apple-converted-space">
    <w:name w:val="apple-converted-space"/>
    <w:rsid w:val="0015083E"/>
  </w:style>
  <w:style w:type="paragraph" w:styleId="BalloonText">
    <w:name w:val="Balloon Text"/>
    <w:basedOn w:val="Normal"/>
    <w:link w:val="BalloonTextChar"/>
    <w:uiPriority w:val="99"/>
    <w:semiHidden/>
    <w:unhideWhenUsed/>
    <w:rsid w:val="0015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3E"/>
    <w:rPr>
      <w:rFonts w:ascii="Tahoma" w:eastAsia="Times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83E"/>
    <w:pPr>
      <w:spacing w:before="100" w:beforeAutospacing="1" w:after="100" w:afterAutospacing="1"/>
    </w:pPr>
    <w:rPr>
      <w:rFonts w:eastAsia="MS Mincho"/>
      <w:sz w:val="20"/>
    </w:rPr>
  </w:style>
  <w:style w:type="paragraph" w:styleId="Header">
    <w:name w:val="header"/>
    <w:basedOn w:val="Normal"/>
    <w:link w:val="HeaderChar"/>
    <w:uiPriority w:val="99"/>
    <w:unhideWhenUsed/>
    <w:rsid w:val="001508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83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08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83E"/>
    <w:rPr>
      <w:rFonts w:ascii="Times" w:eastAsia="Times" w:hAnsi="Times" w:cs="Times New Roman"/>
      <w:sz w:val="24"/>
      <w:szCs w:val="20"/>
    </w:rPr>
  </w:style>
  <w:style w:type="paragraph" w:customStyle="1" w:styleId="Default">
    <w:name w:val="Default"/>
    <w:rsid w:val="0015083E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83E"/>
    <w:pPr>
      <w:ind w:left="720"/>
      <w:contextualSpacing/>
    </w:pPr>
  </w:style>
  <w:style w:type="paragraph" w:customStyle="1" w:styleId="gmail-msobodytext3">
    <w:name w:val="gmail-msobodytext3"/>
    <w:basedOn w:val="Normal"/>
    <w:rsid w:val="00EF7F7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58C3-D987-FA40-B962-9EB61550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rdin</dc:creator>
  <cp:keywords/>
  <dc:description/>
  <cp:lastModifiedBy>Pat Graff</cp:lastModifiedBy>
  <cp:revision>2</cp:revision>
  <cp:lastPrinted>2018-11-14T18:29:00Z</cp:lastPrinted>
  <dcterms:created xsi:type="dcterms:W3CDTF">2023-10-13T17:56:00Z</dcterms:created>
  <dcterms:modified xsi:type="dcterms:W3CDTF">2023-10-13T17:56:00Z</dcterms:modified>
</cp:coreProperties>
</file>